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4B8" w:rsidRDefault="008524B8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130F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524B8" w:rsidRDefault="008524B8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524B8" w:rsidRDefault="008524B8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524B8" w:rsidRDefault="008524B8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524B8" w:rsidRDefault="008524B8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524B8" w:rsidRDefault="008524B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524B8" w:rsidRDefault="008524B8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Pr="00CA65EC" w:rsidRDefault="008524B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Pr="00CA65EC" w:rsidRDefault="008524B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Pr="00CA65EC" w:rsidRDefault="008524B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Pr="00CA65EC" w:rsidRDefault="008524B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524B8" w:rsidRDefault="008524B8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6310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524B8" w:rsidRDefault="008524B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524B8" w:rsidRDefault="008524B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524B8" w:rsidRDefault="008524B8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524B8" w:rsidRDefault="008524B8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524B8" w:rsidRDefault="008524B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524B8" w:rsidRDefault="008524B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524B8" w:rsidRDefault="008524B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524B8" w:rsidRDefault="008524B8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524B8" w:rsidRDefault="008524B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524B8" w:rsidRDefault="008524B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524B8" w:rsidRDefault="008524B8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524B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524B8" w:rsidRPr="00E041D8" w:rsidRDefault="008524B8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524B8" w:rsidRDefault="008524B8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524B8" w:rsidRDefault="008524B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524B8" w:rsidRDefault="008524B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524B8" w:rsidRDefault="008524B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524B8" w:rsidRDefault="008524B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524B8" w:rsidRDefault="008524B8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524B8" w:rsidRDefault="008524B8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524B8" w:rsidRDefault="008524B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524B8" w:rsidRDefault="008524B8">
      <w:pPr>
        <w:pStyle w:val="Aaoeeu"/>
        <w:widowControl/>
        <w:rPr>
          <w:rFonts w:ascii="Arial Narrow" w:hAnsi="Arial Narrow"/>
          <w:lang w:val="it-IT"/>
        </w:rPr>
        <w:sectPr w:rsidR="008524B8" w:rsidSect="008524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524B8" w:rsidRDefault="008524B8">
      <w:pPr>
        <w:pStyle w:val="Aaoeeu"/>
        <w:widowControl/>
        <w:rPr>
          <w:rFonts w:ascii="Arial Narrow" w:hAnsi="Arial Narrow"/>
          <w:lang w:val="it-IT"/>
        </w:rPr>
      </w:pPr>
    </w:p>
    <w:sectPr w:rsidR="008524B8" w:rsidSect="008524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4B8" w:rsidRDefault="008524B8">
      <w:r>
        <w:separator/>
      </w:r>
    </w:p>
  </w:endnote>
  <w:endnote w:type="continuationSeparator" w:id="0">
    <w:p w:rsidR="008524B8" w:rsidRDefault="0085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B8" w:rsidRDefault="008524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B8" w:rsidRDefault="008524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B8" w:rsidRDefault="008524B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4B8" w:rsidRDefault="008524B8">
      <w:r>
        <w:separator/>
      </w:r>
    </w:p>
  </w:footnote>
  <w:footnote w:type="continuationSeparator" w:id="0">
    <w:p w:rsidR="008524B8" w:rsidRDefault="0085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B8" w:rsidRDefault="008524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B8" w:rsidRDefault="008524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B8" w:rsidRDefault="008524B8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8524B8" w:rsidRPr="008E67A0" w:rsidRDefault="008524B8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D1647">
      <w:rPr>
        <w:rFonts w:ascii="Arial" w:hAnsi="Arial" w:cs="Arial"/>
        <w:b/>
        <w:noProof/>
        <w:sz w:val="20"/>
        <w:szCs w:val="20"/>
      </w:rPr>
      <w:t>977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5/06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D1647">
      <w:rPr>
        <w:rFonts w:ascii="Arial" w:hAnsi="Arial" w:cs="Arial"/>
        <w:b/>
        <w:noProof/>
        <w:sz w:val="20"/>
        <w:szCs w:val="20"/>
      </w:rPr>
      <w:t>31/25/CC</w:t>
    </w:r>
  </w:p>
  <w:p w:rsidR="008524B8" w:rsidRDefault="008524B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524B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524B8" w:rsidRDefault="008524B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524B8" w:rsidRDefault="008524B8">
          <w:pPr>
            <w:spacing w:before="40"/>
            <w:rPr>
              <w:sz w:val="16"/>
            </w:rPr>
          </w:pPr>
        </w:p>
      </w:tc>
    </w:tr>
  </w:tbl>
  <w:p w:rsidR="008524B8" w:rsidRDefault="008524B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524B8" w:rsidRDefault="008524B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524B8" w:rsidRDefault="008524B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C0" w:rsidRDefault="00287EC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287EC0" w:rsidRPr="008E67A0" w:rsidRDefault="00287EC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943EE8" w:rsidRPr="00FD1647">
      <w:rPr>
        <w:rFonts w:ascii="Arial" w:hAnsi="Arial" w:cs="Arial"/>
        <w:b/>
        <w:noProof/>
        <w:sz w:val="20"/>
        <w:szCs w:val="20"/>
      </w:rPr>
      <w:t>977</w:t>
    </w:r>
    <w:r>
      <w:rPr>
        <w:rFonts w:ascii="Arial" w:hAnsi="Arial" w:cs="Arial"/>
        <w:b/>
        <w:sz w:val="20"/>
        <w:szCs w:val="20"/>
      </w:rPr>
      <w:t xml:space="preserve"> del </w:t>
    </w:r>
    <w:r w:rsidR="00943EE8">
      <w:rPr>
        <w:rFonts w:ascii="Arial" w:hAnsi="Arial" w:cs="Arial"/>
        <w:b/>
        <w:noProof/>
        <w:sz w:val="20"/>
        <w:szCs w:val="20"/>
      </w:rPr>
      <w:t>05/06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943EE8" w:rsidRPr="00FD1647">
      <w:rPr>
        <w:rFonts w:ascii="Arial" w:hAnsi="Arial" w:cs="Arial"/>
        <w:b/>
        <w:noProof/>
        <w:sz w:val="20"/>
        <w:szCs w:val="20"/>
      </w:rPr>
      <w:t>31/25/CC</w:t>
    </w:r>
  </w:p>
  <w:p w:rsidR="00287EC0" w:rsidRDefault="00287EC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87EC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87EC0" w:rsidRDefault="00287EC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287EC0" w:rsidRDefault="00287EC0">
          <w:pPr>
            <w:spacing w:before="40"/>
            <w:rPr>
              <w:sz w:val="16"/>
            </w:rPr>
          </w:pPr>
        </w:p>
      </w:tc>
    </w:tr>
  </w:tbl>
  <w:p w:rsidR="00287EC0" w:rsidRDefault="00287EC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287EC0" w:rsidRDefault="00287EC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287EC0" w:rsidRDefault="00287EC0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87EC0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524B8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43EE8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D2F6E-A3C9-45B2-B843-1A50611D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4474-DC7B-452A-8751-5AEB01C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06-05T08:56:00Z</dcterms:created>
  <dcterms:modified xsi:type="dcterms:W3CDTF">2025-06-05T08:57:00Z</dcterms:modified>
</cp:coreProperties>
</file>